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92B5" w14:textId="77777777"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C8DDE7" w14:textId="77777777"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F5D0F0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145D8838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14:paraId="633F77BA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14E0FAEE" w14:textId="77777777"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16074691" w14:textId="77777777"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14:paraId="089B4887" w14:textId="77777777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F4C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4F7F" w14:textId="77777777" w:rsidR="00EE3F8E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ПК «</w:t>
            </w:r>
            <w:r w:rsidR="00A80060" w:rsidRPr="00A80060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Создание интерактивного контента </w:t>
            </w:r>
          </w:p>
          <w:p w14:paraId="7AFE4B4A" w14:textId="4F053C3A" w:rsidR="00FA50AC" w:rsidRPr="00FA50AC" w:rsidRDefault="00A80060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A80060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и вовлечение аудитории в информационную деятельность учреждения культуры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FA50AC" w:rsidRPr="00FA50AC" w14:paraId="6031391C" w14:textId="77777777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1339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43AD" w14:textId="77777777" w:rsidR="00FA50AC" w:rsidRPr="00FA50AC" w:rsidRDefault="008F29D5" w:rsidP="00A80060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8F29D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с </w:t>
            </w:r>
            <w:r w:rsidR="00A80060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1 февраля по 21 марта 2022</w:t>
            </w: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A50AC" w:rsidRPr="00FA50AC" w14:paraId="73C56423" w14:textId="77777777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CB5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0FE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6544A9AF" w14:textId="77777777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94A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303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14:paraId="77738E59" w14:textId="77777777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9A8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315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769F1170" w14:textId="77777777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F1EE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0C3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1D781458" w14:textId="77777777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DAC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6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21C2D682" w14:textId="77777777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1298B" w14:textId="77777777"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8E78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4453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489C28CB" w14:textId="77777777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BFA9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BF13" w14:textId="77777777"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04E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390B2028" w14:textId="77777777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D3B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87A90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A0A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14:paraId="3C51888F" w14:textId="77777777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D7C6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DF3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75EE45E6" w14:textId="77777777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B868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B2F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55D20CCC" w14:textId="77777777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C81D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D820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85F921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30EA1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0457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44CE2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14:paraId="33C63452" w14:textId="77777777"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14:paraId="1680C70C" w14:textId="77777777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D43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7F1BD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81C7E2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E1C5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21D61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0208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12941FD8" w14:textId="77777777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DE8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64367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949625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0C71C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3437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A18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14:paraId="073937E0" w14:textId="77777777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619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B63BB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9DD066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0E699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B33B4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5C1A" w14:textId="77777777"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39214B77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8EBD2" w14:textId="77777777"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BBE17" w14:textId="77777777"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14:paraId="45985A49" w14:textId="77777777"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777CD"/>
    <w:rsid w:val="002A49D5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8F29D5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A80060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EE3F8E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AC53"/>
  <w15:docId w15:val="{4DA26C97-9514-4602-9141-4D813FE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FE3B-41C1-4953-A021-0038D1C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осенко</cp:lastModifiedBy>
  <cp:revision>12</cp:revision>
  <cp:lastPrinted>2020-09-29T06:36:00Z</cp:lastPrinted>
  <dcterms:created xsi:type="dcterms:W3CDTF">2021-01-18T05:57:00Z</dcterms:created>
  <dcterms:modified xsi:type="dcterms:W3CDTF">2022-02-08T03:06:00Z</dcterms:modified>
</cp:coreProperties>
</file>